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37" w:rsidRDefault="00257937" w:rsidP="00257937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Załącznik nr 1 </w:t>
      </w:r>
    </w:p>
    <w:p w:rsidR="0025793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257937" w:rsidRPr="00D94D80" w:rsidRDefault="00257937" w:rsidP="0025793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D94D80">
        <w:rPr>
          <w:rFonts w:ascii="Arial" w:eastAsia="Times New Roman" w:hAnsi="Arial" w:cs="Arial"/>
          <w:b/>
          <w:color w:val="000000"/>
          <w:lang w:eastAsia="pl-PL"/>
        </w:rPr>
        <w:t>Przedmiot zamówienia/formularz cenowy</w:t>
      </w:r>
    </w:p>
    <w:p w:rsidR="00257937" w:rsidRPr="00D94D80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57937" w:rsidRPr="00D94D80" w:rsidRDefault="00257937" w:rsidP="00257937">
      <w:pPr>
        <w:keepNext/>
        <w:spacing w:after="0" w:line="240" w:lineRule="auto"/>
        <w:ind w:left="6372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457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834"/>
        <w:gridCol w:w="993"/>
        <w:gridCol w:w="1419"/>
        <w:gridCol w:w="1701"/>
        <w:gridCol w:w="1701"/>
        <w:gridCol w:w="1701"/>
        <w:gridCol w:w="3684"/>
      </w:tblGrid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257937" w:rsidRDefault="00257937" w:rsidP="00635AF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zwa </w:t>
            </w:r>
          </w:p>
          <w:p w:rsidR="00257937" w:rsidRPr="00257937" w:rsidRDefault="005F3D6B" w:rsidP="00635AF2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rtykułu </w:t>
            </w:r>
            <w:r w:rsidR="00257937"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z opis wymaganych parametrów</w:t>
            </w:r>
          </w:p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257937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wka podatku VAT</w:t>
            </w:r>
            <w:r w:rsidR="000371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6B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zwa</w:t>
            </w:r>
            <w:r w:rsidR="005F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rtykułu</w:t>
            </w:r>
            <w:r w:rsidR="00455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nazwa  producenta,  </w:t>
            </w:r>
            <w:r w:rsidR="005F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odel/symbol </w:t>
            </w:r>
          </w:p>
          <w:p w:rsidR="00257937" w:rsidRPr="00257937" w:rsidRDefault="00455B58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erowanego </w:t>
            </w:r>
            <w:r w:rsidR="005F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tykułu</w:t>
            </w:r>
          </w:p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4D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</w:t>
            </w: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455B5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>miar: 38x21,2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A4;</w:t>
            </w:r>
          </w:p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ilość arkuszy w opakowaniu:100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biały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front:68g/m², podkład:60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1 arkusz = 65 etykiet;</w:t>
            </w:r>
          </w:p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100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y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48,5x16,9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 g/m²,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 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format arkusza: A4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=64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zmiar: 70x25,4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 g/m², podkład 60 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mat arkusza: A4;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33 etykiet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2579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52,5x 21,2mm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biały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56 etykiet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s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piarkach: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52,5x 29,6mm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455B58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g/m²;</w:t>
            </w:r>
          </w:p>
          <w:p w:rsidR="00257937" w:rsidRDefault="00455B58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60 CIE,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1</w:t>
            </w:r>
            <w:r w:rsidR="00455B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rkusz =40 etykiet;</w:t>
            </w:r>
          </w:p>
          <w:p w:rsidR="00257937" w:rsidRPr="00D94D80" w:rsidRDefault="00257937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</w:t>
            </w:r>
            <w:r w:rsidR="00455B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możliwość druku na drukarkach laserowych, atramentowych i kserokopiarkach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zmiar: 52,5x25,4mm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odkład 60g/m², białość 160 CIE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 arkusza: A4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1arkusz =44 etykiety,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33,8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AB4EC0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257937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 1arkusz =24 etykiety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455B5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25793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57937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możliwość 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 32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0 C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7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37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4 etykiet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kserokopiarkach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r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ozmiar: 70x42,3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21 etykiet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druku na drukarkach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70x50,8mm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AB4EC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 160 CIE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5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 xml:space="preserve">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druku na drukarkach laserowych, </w:t>
            </w:r>
            <w:r w:rsidR="00AB4EC0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33,8mm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AB4EC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 160 CIE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AB4EC0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6 etykiet;</w:t>
            </w:r>
          </w:p>
          <w:p w:rsidR="00257937" w:rsidRPr="00D94D80" w:rsidRDefault="00AB4EC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AB4EC0" w:rsidP="00AB4EC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tykieta samoprzylepna uniwersalna z możliwością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105x37mm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E173A9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:160 CIE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 arkusza: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6 etykiet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AB4EC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B4EC0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42,4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 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0 C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arkusz =14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zmiar: 105x48m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 g/m²;</w:t>
            </w:r>
          </w:p>
          <w:p w:rsidR="00E173A9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dkład 60g/m²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2 etykiet;</w:t>
            </w:r>
          </w:p>
          <w:p w:rsidR="00257937" w:rsidRPr="00D94D80" w:rsidRDefault="00E173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 x 57 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 160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10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tykieta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amoprzylepna uniwer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na z możliwością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74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8 etykiet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laserowych, </w:t>
            </w:r>
            <w:r w:rsidR="00E173A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 210x148mm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E173A9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E173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z =2 etykiet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E173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173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 xml:space="preserve">ieta samoprzylepna uniwersalna z możliwością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 97x42,4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635AF2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odkład 60g/m²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sz =14 etykiet,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297x210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: 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ały;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arkusz =1 etykieta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k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 xml:space="preserve"> kserokopiarkach: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5x148mm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635AF2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arkusz =4 etykiety,</w:t>
            </w:r>
          </w:p>
          <w:p w:rsidR="00257937" w:rsidRPr="00D94D80" w:rsidRDefault="00635AF2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ieta samoprzylepna uniwersalna:</w:t>
            </w:r>
          </w:p>
          <w:p w:rsidR="00257937" w:rsidRPr="00D94D80" w:rsidRDefault="00257937" w:rsidP="0063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możliwość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63x38mm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g/m²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35AF2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21 etykiet;</w:t>
            </w:r>
          </w:p>
          <w:p w:rsidR="00257937" w:rsidRPr="00D94D80" w:rsidRDefault="00635AF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atramentowych i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rozmiar: 66x33,8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24 etykiet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635AF2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40x97mm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35AF2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160 CIE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4 etykiety;</w:t>
            </w:r>
          </w:p>
          <w:p w:rsidR="00257937" w:rsidRPr="00D94D80" w:rsidRDefault="00635AF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635AF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5AF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00x30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 front 68g/m²,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ość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CIE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18 etykiet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 190x61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 xml:space="preserve"> front 68g/m²,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dkład 60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160 CIE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4 etykiety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Etyk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ieta samoprzylepna uniwersalna z możliwością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ruku na drukarkach laserowych,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atramentowych i kserokopiarkach: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zmiar:70x35mm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gramatura: front 68g/m², </w:t>
            </w:r>
          </w:p>
          <w:p w:rsidR="007D0EC9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kład 60g/m²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 : 160 CIE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 arkusza: A4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arkusz = 24 etykiety;</w:t>
            </w:r>
          </w:p>
          <w:p w:rsidR="00257937" w:rsidRPr="00D94D80" w:rsidRDefault="007D0EC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akowanie=100 arkuszy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rPr>
          <w:trHeight w:val="5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 brystol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71FB1">
              <w:rPr>
                <w:rFonts w:ascii="Arial" w:eastAsia="Times New Roman" w:hAnsi="Arial" w:cs="Arial"/>
                <w:sz w:val="20"/>
                <w:szCs w:val="20"/>
              </w:rPr>
              <w:t>mix kolorów)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60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6F6528">
              <w:rPr>
                <w:rFonts w:ascii="Arial" w:eastAsia="Times New Roman" w:hAnsi="Arial" w:cs="Arial"/>
                <w:sz w:val="20"/>
                <w:szCs w:val="20"/>
              </w:rPr>
              <w:t>bristol</w:t>
            </w:r>
            <w:proofErr w:type="spellEnd"/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60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 brystol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 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gramatura: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> 22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biały</w:t>
            </w:r>
            <w:r w:rsidR="007D0EC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0EC9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0EC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/m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257937" w:rsidRPr="00D94D80" w:rsidRDefault="00257937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7D0EC9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papier tłoczony o fakturze płótna,</w:t>
            </w:r>
          </w:p>
          <w:p w:rsidR="00257937" w:rsidRPr="00D94D80" w:rsidRDefault="007D0EC9" w:rsidP="00455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kremowy;</w:t>
            </w:r>
          </w:p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pa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pier tłoczony o fakturze płótna;</w:t>
            </w:r>
          </w:p>
          <w:p w:rsidR="00257937" w:rsidRPr="00D94D80" w:rsidRDefault="00257937" w:rsidP="007D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D0EC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D0EC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D0EC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kremow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papier tłoczony o fakturze ln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papier tłoczony o fakturze kratki,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3E6B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ier tłoczony o fakturz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ratki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papier tłoczony o fakturze kory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papier tłoczony o fakturze kor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A4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  <w:r w:rsidR="003E6B3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3E6B34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faktura :linie;</w:t>
            </w:r>
          </w:p>
          <w:p w:rsidR="00257937" w:rsidRPr="00D94D80" w:rsidRDefault="00257937" w:rsidP="003E6B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3E6B3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3E6B3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E6B34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format:A4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 230g/m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aktura :linie;</w:t>
            </w:r>
          </w:p>
          <w:p w:rsidR="00257937" w:rsidRPr="00D94D80" w:rsidRDefault="007046A9" w:rsidP="007046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046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A4,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gramatura: 230g/m²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,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 faktura :len,</w:t>
            </w:r>
          </w:p>
          <w:p w:rsidR="002F301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20 arkuszy</w:t>
            </w:r>
          </w:p>
          <w:p w:rsidR="00455B58" w:rsidRPr="00D94D80" w:rsidRDefault="00455B5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7046A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rton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zdobny metalizowany, dwustron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format: A4 220g/m²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 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rubinow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kremowy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wyraźne tłocz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 szerokich połyskliwych pasów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 perłowa biel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220g/m²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 fakturze nieregularnej k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ki zarysowanej z jednej strony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 metalizowany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 biały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 xml:space="preserve"> 5 opakowań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 zielony</w:t>
            </w:r>
            <w:r w:rsidR="001C2664">
              <w:rPr>
                <w:rFonts w:ascii="Arial" w:eastAsia="Times New Roman" w:hAnsi="Arial" w:cs="Arial"/>
                <w:sz w:val="20"/>
                <w:szCs w:val="20"/>
              </w:rPr>
              <w:t xml:space="preserve"> 5 opakowań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220g/m²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 20 arkusz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metalizujący, dwustronn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kolor: zielono 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remow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format: A4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gramatura :220g/m²,</w:t>
            </w:r>
          </w:p>
          <w:p w:rsidR="00257937" w:rsidRPr="00D94D80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: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dwustronna faktura z połyskiem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 (5 opakowań), kolor (kremowy 5 opakowań)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20g/m²;</w:t>
            </w:r>
          </w:p>
          <w:p w:rsidR="00257937" w:rsidRPr="00D94D80" w:rsidRDefault="007046A9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4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arton ozdobny z </w:t>
            </w:r>
            <w:r w:rsidR="005E1F7D">
              <w:rPr>
                <w:rFonts w:ascii="Arial" w:eastAsia="Times New Roman" w:hAnsi="Arial" w:cs="Arial"/>
                <w:sz w:val="20"/>
                <w:szCs w:val="20"/>
              </w:rPr>
              <w:t>widocznymi srebrnymi drobinkami:</w:t>
            </w:r>
          </w:p>
          <w:p w:rsidR="00257937" w:rsidRPr="00D94D80" w:rsidRDefault="00257937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kolor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: biały (2 op.),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czerwony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 xml:space="preserve"> (2 op.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, granatowy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 xml:space="preserve"> (2 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>op.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i czarny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 xml:space="preserve"> (2 op.</w:t>
            </w:r>
            <w:r w:rsidR="007046A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A3458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A34583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 :240g/m²;</w:t>
            </w:r>
          </w:p>
          <w:p w:rsidR="00257937" w:rsidRPr="00D94D80" w:rsidRDefault="00A34583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 A4;</w:t>
            </w:r>
          </w:p>
          <w:p w:rsidR="00257937" w:rsidRPr="00D94D80" w:rsidRDefault="00257937" w:rsidP="007046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7046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7046A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046A9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rton ozdobny tłoczony i metalizowany,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dwustron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wzó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ali mieniący się pod różnymi kątami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5E1F7D">
              <w:rPr>
                <w:rFonts w:ascii="Arial" w:eastAsia="Times New Roman" w:hAnsi="Arial" w:cs="Arial"/>
                <w:sz w:val="20"/>
                <w:szCs w:val="20"/>
              </w:rPr>
              <w:t xml:space="preserve">format A4; 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perłowa biel;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23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; </w:t>
            </w:r>
          </w:p>
          <w:p w:rsidR="00257937" w:rsidRPr="00D94D80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5E1F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4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rton ozdobny o fakturze mozaiki:</w:t>
            </w:r>
          </w:p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23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/m²; </w:t>
            </w:r>
          </w:p>
          <w:p w:rsidR="005E1F7D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: biały;</w:t>
            </w:r>
          </w:p>
          <w:p w:rsidR="00257937" w:rsidRPr="00D94D80" w:rsidRDefault="005E1F7D" w:rsidP="005E1F7D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op.=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57937" w:rsidRPr="005E1F7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5E1F7D">
              <w:rPr>
                <w:rFonts w:ascii="Arial" w:eastAsia="Times New Roman" w:hAnsi="Arial" w:cs="Arial"/>
                <w:sz w:val="20"/>
                <w:szCs w:val="20"/>
              </w:rPr>
              <w:t>arton ozdobny o fakturze płótna:</w:t>
            </w:r>
          </w:p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3;</w:t>
            </w:r>
          </w:p>
          <w:p w:rsidR="005E1F7D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280g/m²;</w:t>
            </w:r>
          </w:p>
          <w:p w:rsidR="00257937" w:rsidRPr="00D94D80" w:rsidRDefault="005E1F7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50 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5E1F7D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E1F7D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5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7D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arton ozdobny</w:t>
            </w:r>
            <w:r w:rsidR="005E1F7D">
              <w:rPr>
                <w:rFonts w:ascii="Arial" w:eastAsia="Times New Roman" w:hAnsi="Arial" w:cs="Arial"/>
                <w:sz w:val="20"/>
                <w:szCs w:val="20"/>
              </w:rPr>
              <w:t xml:space="preserve"> metalizowany, dwustronny:</w:t>
            </w:r>
          </w:p>
          <w:p w:rsidR="005E1F7D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257937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220g/m²;</w:t>
            </w:r>
          </w:p>
          <w:p w:rsidR="005E1F7D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niebiesko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srebrny </w:t>
            </w:r>
          </w:p>
          <w:p w:rsidR="00257937" w:rsidRPr="00D94D80" w:rsidRDefault="005E1F7D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=20 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arton </w:t>
            </w:r>
            <w:r w:rsidR="006F6528">
              <w:rPr>
                <w:rFonts w:ascii="Arial" w:eastAsia="Times New Roman" w:hAnsi="Arial" w:cs="Arial"/>
                <w:sz w:val="20"/>
                <w:szCs w:val="20"/>
              </w:rPr>
              <w:t xml:space="preserve">ozdobny 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gładki:</w:t>
            </w:r>
          </w:p>
          <w:p w:rsid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250g/m²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kremowy; 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op=20 ar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672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Karton ozdob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ładki satynowy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do drukarek atramentowych i laserow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8C7672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 250 g/m²;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8C7672" w:rsidRPr="00D94D80" w:rsidRDefault="008C767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1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8C7672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2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4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2F3B">
              <w:rPr>
                <w:rFonts w:ascii="Arial" w:eastAsia="Times New Roman" w:hAnsi="Arial" w:cs="Arial"/>
                <w:sz w:val="20"/>
                <w:szCs w:val="20"/>
              </w:rPr>
              <w:t>trójwymiarow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typ: samoklejąca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4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 rozszerzona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typ: samoklejąca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format: B4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 biały</w:t>
            </w:r>
            <w:r w:rsidR="008C767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typ: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257937" w:rsidRPr="00D94D80" w:rsidRDefault="008C767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5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B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 : biały;</w:t>
            </w:r>
          </w:p>
          <w:p w:rsidR="00306AA9" w:rsidRDefault="00306AA9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typ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500 szt.</w:t>
            </w:r>
          </w:p>
          <w:p w:rsidR="00455B58" w:rsidRPr="00D94D80" w:rsidRDefault="00455B58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5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B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przylepna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- 1 </w:t>
            </w:r>
            <w:r w:rsidR="00306AA9" w:rsidRPr="00D94D80">
              <w:rPr>
                <w:rFonts w:ascii="Arial" w:eastAsia="Times New Roman" w:hAnsi="Arial" w:cs="Arial"/>
                <w:sz w:val="20"/>
                <w:szCs w:val="20"/>
              </w:rPr>
              <w:t>op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=50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rodzaj: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2F3B">
              <w:rPr>
                <w:rFonts w:ascii="Arial" w:eastAsia="Times New Roman" w:hAnsi="Arial" w:cs="Arial"/>
                <w:sz w:val="20"/>
                <w:szCs w:val="20"/>
              </w:rPr>
              <w:t>trójwymiarow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C4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306AA9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typ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-1 op.=25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 C4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 biał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rodzaj :</w:t>
            </w:r>
            <w:r w:rsidR="00264488">
              <w:rPr>
                <w:rFonts w:ascii="Arial" w:eastAsia="Times New Roman" w:hAnsi="Arial" w:cs="Arial"/>
                <w:sz w:val="20"/>
                <w:szCs w:val="20"/>
              </w:rPr>
              <w:t>trójwymiarowa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4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rązowy;</w:t>
            </w:r>
          </w:p>
          <w:p w:rsidR="00257937" w:rsidRPr="00D94D80" w:rsidRDefault="00306AA9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yp: samoprzylepna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25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4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rązowy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rodzaj: rozszerza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257937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5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6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306AA9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5;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rązowy;</w:t>
            </w:r>
          </w:p>
          <w:p w:rsidR="00257937" w:rsidRPr="00D94D80" w:rsidRDefault="00257937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Pr="00D94D80" w:rsidRDefault="00306AA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C6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kolo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r: biały;</w:t>
            </w:r>
          </w:p>
          <w:p w:rsidR="00257937" w:rsidRPr="00D94D80" w:rsidRDefault="00257937" w:rsidP="00306AA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typ: samoprzylepna</w:t>
            </w:r>
            <w:r w:rsidR="00306AA9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br/>
              <w:t>1 op.=1000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4157" w:rsidRDefault="007D4157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306AA9" w:rsidRDefault="00306AA9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miar:(114x162mm);</w:t>
            </w:r>
          </w:p>
          <w:p w:rsidR="00306AA9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typ: </w:t>
            </w:r>
            <w:r w:rsidRPr="007D4157">
              <w:rPr>
                <w:rFonts w:ascii="Arial" w:eastAsia="Times New Roman" w:hAnsi="Arial" w:cs="Arial"/>
                <w:sz w:val="20"/>
                <w:szCs w:val="20"/>
              </w:rPr>
              <w:t xml:space="preserve">samoprzylepna </w:t>
            </w:r>
            <w:r w:rsidR="00306AA9" w:rsidRPr="00306AA9">
              <w:rPr>
                <w:rFonts w:ascii="Arial" w:eastAsia="Times New Roman" w:hAnsi="Arial" w:cs="Arial"/>
                <w:sz w:val="20"/>
                <w:szCs w:val="20"/>
              </w:rPr>
              <w:t>z okienkiem z prawej stro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06AA9" w:rsidP="00D4763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D4157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7D4157">
              <w:rPr>
                <w:rFonts w:ascii="Arial" w:eastAsia="Times New Roman" w:hAnsi="Arial" w:cs="Arial"/>
                <w:sz w:val="20"/>
                <w:szCs w:val="20"/>
              </w:rPr>
              <w:t xml:space="preserve"> 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D4157" w:rsidRPr="007D4157" w:rsidRDefault="00E64934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7D4157" w:rsidRPr="007D4157">
              <w:rPr>
                <w:rFonts w:ascii="Arial" w:eastAsia="Times New Roman" w:hAnsi="Arial" w:cs="Arial"/>
                <w:sz w:val="20"/>
                <w:szCs w:val="20"/>
              </w:rPr>
              <w:t>miar:(114x162mm);</w:t>
            </w:r>
          </w:p>
          <w:p w:rsidR="00306AA9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 xml:space="preserve">typ: samoprzylepna </w:t>
            </w:r>
            <w:r w:rsidR="00306AA9" w:rsidRPr="00306AA9">
              <w:rPr>
                <w:rFonts w:ascii="Arial" w:eastAsia="Times New Roman" w:hAnsi="Arial" w:cs="Arial"/>
                <w:sz w:val="20"/>
                <w:szCs w:val="20"/>
              </w:rPr>
              <w:t>z okienkiem z lewej strony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306AA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operta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4157" w:rsidRDefault="007D415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ormat: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D4157" w:rsidRDefault="00E649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miar:(110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x220 mm)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typ: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 samoprzylep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D415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7D415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op= 1000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:</w:t>
            </w:r>
          </w:p>
          <w:p w:rsidR="00257937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format: DL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47639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typ: samoprzylepna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z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kienki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- kolor: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biały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7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 ozdobna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 xml:space="preserve"> (metalizowana):</w:t>
            </w:r>
            <w:r w:rsidR="007D41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D4157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DL;</w:t>
            </w:r>
          </w:p>
          <w:p w:rsidR="00257937" w:rsidRPr="00D94D80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kremowy;</w:t>
            </w:r>
          </w:p>
          <w:p w:rsidR="00257937" w:rsidRPr="00D94D80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: 100g/m²; </w:t>
            </w:r>
          </w:p>
          <w:p w:rsidR="00257937" w:rsidRPr="00D94D80" w:rsidRDefault="007D415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 op. = 10 sztuk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ozdobna (metalizowana);</w:t>
            </w:r>
          </w:p>
          <w:p w:rsidR="00D47639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at: </w:t>
            </w:r>
            <w:r w:rsidRPr="00D47639">
              <w:rPr>
                <w:rFonts w:ascii="Arial" w:eastAsia="Times New Roman" w:hAnsi="Arial" w:cs="Arial"/>
                <w:sz w:val="20"/>
                <w:szCs w:val="20"/>
              </w:rPr>
              <w:t>DL</w:t>
            </w:r>
            <w:r w:rsidR="0026448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gramatura: 100g/m²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10 sztu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257937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perta ozdobna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 xml:space="preserve"> (metalizowana):</w:t>
            </w:r>
          </w:p>
          <w:p w:rsidR="00D47639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C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: kremowy;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gramatura: 100g/m²; </w:t>
            </w:r>
          </w:p>
          <w:p w:rsidR="00257937" w:rsidRPr="00D94D80" w:rsidRDefault="00D47639" w:rsidP="00D4763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 = 10 sztu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3A1BA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</w:p>
          <w:p w:rsidR="00257937" w:rsidRPr="00D94D80" w:rsidRDefault="00E649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miar:140x22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D47639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E64934" w:rsidP="00E6493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iar:120x17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#11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3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y z folią bąbelkową</w:t>
            </w:r>
            <w:r w:rsidR="00D4763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3E0532" w:rsidRDefault="00D4763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</w:t>
            </w:r>
            <w:r w:rsidR="003E053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3E0532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rozmiar:170x225mm#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E6493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</w:t>
            </w:r>
            <w:r w:rsidR="003E0532">
              <w:rPr>
                <w:rFonts w:ascii="Arial" w:eastAsia="Times New Roman" w:hAnsi="Arial" w:cs="Arial"/>
                <w:sz w:val="20"/>
                <w:szCs w:val="20"/>
              </w:rPr>
              <w:t>miar: 200x27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kolor: biały;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 240x275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#1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3E0532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 biały;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240x350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257937" w:rsidRPr="00D94D80" w:rsidRDefault="003E05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250x350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290x370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 320x455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Koperta z folią bąbelkową</w:t>
            </w:r>
            <w:r w:rsidR="0070016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ymiar:370x480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#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z folią bąbelkową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2FC6"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E64934" w:rsidRPr="00902FC6">
              <w:rPr>
                <w:rFonts w:ascii="Arial" w:eastAsia="Times New Roman" w:hAnsi="Arial" w:cs="Arial"/>
                <w:sz w:val="20"/>
                <w:szCs w:val="20"/>
              </w:rPr>
              <w:t xml:space="preserve"> 200x175</w:t>
            </w:r>
            <w:r w:rsidR="00257937" w:rsidRPr="00902FC6">
              <w:rPr>
                <w:rFonts w:ascii="Arial" w:eastAsia="Times New Roman" w:hAnsi="Arial" w:cs="Arial"/>
                <w:sz w:val="20"/>
                <w:szCs w:val="20"/>
              </w:rPr>
              <w:t>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70016A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papierowa z okienkiem na płytę CD, DVD:</w:t>
            </w:r>
          </w:p>
          <w:p w:rsidR="00257937" w:rsidRPr="00D94D80" w:rsidRDefault="0070016A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kolor: biał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34" w:rsidRDefault="009C4046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bezpieczna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 xml:space="preserve"> z systemem zabezpieczeń który chroni jej zawartość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 xml:space="preserve"> przed ingerencją osób trzecich, z taśmą plombującą trwale zamykającą kopertę - brak możliwości odklejenia taśmy bez jej uszkodzenia</w:t>
            </w:r>
            <w:r w:rsidR="00E6493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64934" w:rsidRDefault="00E64934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4;</w:t>
            </w:r>
          </w:p>
          <w:p w:rsidR="009C4046" w:rsidRDefault="00E64934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 biały;</w:t>
            </w:r>
          </w:p>
          <w:p w:rsidR="00C81C78" w:rsidRDefault="00C81C78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wykonana z mocnej, wodoodpornej folii;</w:t>
            </w:r>
          </w:p>
          <w:p w:rsidR="00E64934" w:rsidRDefault="00C81C78" w:rsidP="00E6493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posiadająca własny ko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9C4046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perta ozdobna:</w:t>
            </w:r>
          </w:p>
          <w:p w:rsidR="009C4046" w:rsidRDefault="009C4046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 DL;</w:t>
            </w:r>
          </w:p>
          <w:p w:rsidR="009C4046" w:rsidRDefault="009C4046" w:rsidP="0070016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cr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C4046" w:rsidRDefault="009C4046" w:rsidP="00C71FB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</w:t>
            </w:r>
            <w:r w:rsidR="00C71FB1">
              <w:rPr>
                <w:rFonts w:ascii="Arial" w:eastAsia="Times New Roman" w:hAnsi="Arial" w:cs="Arial"/>
                <w:sz w:val="20"/>
                <w:szCs w:val="20"/>
              </w:rPr>
              <w:t>: 12</w:t>
            </w:r>
            <w:r w:rsidR="00C71FB1" w:rsidRPr="00C71FB1">
              <w:rPr>
                <w:rFonts w:ascii="Arial" w:eastAsia="Times New Roman" w:hAnsi="Arial" w:cs="Arial"/>
                <w:sz w:val="20"/>
                <w:szCs w:val="20"/>
              </w:rPr>
              <w:t xml:space="preserve">0g/m²;  </w:t>
            </w:r>
          </w:p>
          <w:p w:rsidR="00C81C78" w:rsidRDefault="00C81C78" w:rsidP="00C71FB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lejenie H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40051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40051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Default="0026448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k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do tablic typu „FLIPCHART”: 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0016A">
              <w:rPr>
                <w:rFonts w:ascii="Arial" w:eastAsia="Times New Roman" w:hAnsi="Arial" w:cs="Arial"/>
                <w:sz w:val="20"/>
                <w:szCs w:val="20"/>
              </w:rPr>
              <w:t xml:space="preserve"> gładk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0016A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 papieru 80g/m²;</w:t>
            </w:r>
            <w:r w:rsidRPr="0070016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257937" w:rsidRPr="00D94D80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y: 650x1000mm;</w:t>
            </w:r>
          </w:p>
          <w:p w:rsidR="00257937" w:rsidRPr="00D94D80" w:rsidRDefault="00257937" w:rsidP="0070016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0016A">
              <w:rPr>
                <w:rFonts w:ascii="Arial" w:eastAsia="Times New Roman" w:hAnsi="Arial" w:cs="Arial"/>
                <w:sz w:val="20"/>
                <w:szCs w:val="20"/>
              </w:rPr>
              <w:t>-1 bloczek= 50 karte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blo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6A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do wydruków czarno-b</w:t>
            </w:r>
            <w:r w:rsidR="0070016A">
              <w:rPr>
                <w:rFonts w:ascii="Arial" w:eastAsia="Times New Roman" w:hAnsi="Arial" w:cs="Arial"/>
                <w:sz w:val="20"/>
                <w:szCs w:val="20"/>
              </w:rPr>
              <w:t>iałych, kolorowych i kopiowania: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A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80+/-2g/m²; </w:t>
            </w:r>
          </w:p>
          <w:p w:rsidR="0070016A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1+/-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CIE;</w:t>
            </w:r>
          </w:p>
          <w:p w:rsidR="00E42004" w:rsidRDefault="0070016A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wilgotność:4,0+/-0,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%; 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108+/-3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nieprzezroczystość: 93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+2/-1 %; 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ładkość: 180 +/-50 cm³/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04" w:rsidRDefault="00257937" w:rsidP="00E4200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lor</w:t>
            </w:r>
            <w:r w:rsidR="00264488">
              <w:rPr>
                <w:rFonts w:ascii="Arial" w:eastAsia="Times New Roman" w:hAnsi="Arial" w:cs="Arial"/>
                <w:sz w:val="20"/>
                <w:szCs w:val="20"/>
              </w:rPr>
              <w:t>owy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do drukarek i ks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erokopiarek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42004" w:rsidRDefault="00E42004" w:rsidP="00E4200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:80g/m²;</w:t>
            </w:r>
          </w:p>
          <w:p w:rsidR="00257937" w:rsidRPr="00D94D80" w:rsidRDefault="00E42004" w:rsidP="00E4200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(1ryza = 50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04" w:rsidRDefault="00257937" w:rsidP="00E4200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do druku dwustronnego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powlekany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2004" w:rsidRPr="00E42004">
              <w:rPr>
                <w:rFonts w:ascii="Arial" w:eastAsia="Times New Roman" w:hAnsi="Arial" w:cs="Arial"/>
                <w:sz w:val="20"/>
                <w:szCs w:val="20"/>
              </w:rPr>
              <w:t>matowy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format:A4;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: 120g/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257937" w:rsidRPr="00D94D80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op=20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004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5 kolorów</w:t>
            </w:r>
            <w:r w:rsidR="00D1634C">
              <w:rPr>
                <w:rFonts w:ascii="Arial" w:eastAsia="Times New Roman" w:hAnsi="Arial" w:cs="Arial"/>
                <w:sz w:val="20"/>
                <w:szCs w:val="20"/>
              </w:rPr>
              <w:t xml:space="preserve"> po 20 arkuszy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E4200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42004" w:rsidRDefault="00E42004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 80g/m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2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257937" w:rsidRPr="00D94D80" w:rsidRDefault="00D1634C" w:rsidP="001E1C4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1op=100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rkuszy (mix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 xml:space="preserve"> kolorów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9C4046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>Papier ksero:</w:t>
            </w:r>
          </w:p>
          <w:p w:rsidR="009C4046" w:rsidRP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 xml:space="preserve">- format: A4; </w:t>
            </w:r>
          </w:p>
          <w:p w:rsid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C4046">
              <w:rPr>
                <w:rFonts w:ascii="Arial" w:eastAsia="Times New Roman" w:hAnsi="Arial" w:cs="Arial"/>
                <w:sz w:val="20"/>
                <w:szCs w:val="20"/>
              </w:rPr>
              <w:t>-kolor: biały;</w:t>
            </w:r>
          </w:p>
          <w:p w:rsidR="00C81C78" w:rsidRPr="009C4046" w:rsidRDefault="00C81C78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białość: CIE 168;</w:t>
            </w:r>
          </w:p>
          <w:p w:rsidR="00C81C78" w:rsidRPr="00B70A69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0A69">
              <w:rPr>
                <w:rFonts w:ascii="Arial" w:eastAsia="Times New Roman" w:hAnsi="Arial" w:cs="Arial"/>
                <w:sz w:val="20"/>
                <w:szCs w:val="20"/>
              </w:rPr>
              <w:t xml:space="preserve">- gramatura: 90g/m²; </w:t>
            </w:r>
          </w:p>
          <w:p w:rsidR="00C81C78" w:rsidRDefault="009C4046" w:rsidP="00C81C7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64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>-grubość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1C78">
              <w:rPr>
                <w:rFonts w:ascii="Arial" w:eastAsia="Times New Roman" w:hAnsi="Arial" w:cs="Arial"/>
                <w:sz w:val="20"/>
                <w:szCs w:val="20"/>
              </w:rPr>
              <w:t>+/-2</w:t>
            </w:r>
            <w:r w:rsidR="00C81C78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9C4046" w:rsidRPr="0006649F" w:rsidRDefault="00581459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06649F">
              <w:rPr>
                <w:rFonts w:ascii="Arial" w:eastAsia="Times New Roman" w:hAnsi="Arial" w:cs="Arial"/>
                <w:sz w:val="20"/>
                <w:szCs w:val="20"/>
              </w:rPr>
              <w:t>gładkość: 130 +/-2</w:t>
            </w:r>
            <w:r w:rsidR="0006649F" w:rsidRPr="00D94D80">
              <w:rPr>
                <w:rFonts w:ascii="Arial" w:eastAsia="Times New Roman" w:hAnsi="Arial" w:cs="Arial"/>
                <w:sz w:val="20"/>
                <w:szCs w:val="20"/>
              </w:rPr>
              <w:t>0 cm³/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C4046" w:rsidRPr="0006649F" w:rsidRDefault="00581459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(1</w:t>
            </w:r>
            <w:r w:rsidR="009C4046" w:rsidRPr="0006649F">
              <w:rPr>
                <w:rFonts w:ascii="Arial" w:eastAsia="Times New Roman" w:hAnsi="Arial" w:cs="Arial"/>
                <w:sz w:val="20"/>
                <w:szCs w:val="20"/>
              </w:rPr>
              <w:t>op.=250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akowa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F301D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4C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D163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amatura120g/m²; 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iałość:16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eprzezroczyst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95%; 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rub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25 +/- 2µm; </w:t>
            </w:r>
          </w:p>
          <w:p w:rsidR="00257937" w:rsidRPr="00D94D80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ładkość:140 +/-2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257937" w:rsidRPr="00D94D80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p.=25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34C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D1634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60 g/m²;</w:t>
            </w:r>
          </w:p>
          <w:p w:rsidR="00D1634C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4B6238" w:rsidRDefault="00D1634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 xml:space="preserve">nieprzezroczystość:96%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158+/-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µm;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ładkość: 140+/-20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25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9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38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 200 g/m²;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ałość:16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nieprzezroczyst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98%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196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/-3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µm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ładkość: 130</w:t>
            </w:r>
            <w:r w:rsid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+/-20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25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38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drukarek atramentowych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>, laserowych, kopiarek i faksów:</w:t>
            </w:r>
          </w:p>
          <w:p w:rsidR="004B6238" w:rsidRDefault="004B6238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at: 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4B6238" w:rsidRDefault="004B6238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4B6238" w:rsidRDefault="004B6238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ezdrzewny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ramatu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80g/m²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5µ; </w:t>
            </w:r>
          </w:p>
          <w:p w:rsidR="004B6238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58145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gładkość:160ml/min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nieprzezroczystość: 92%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białość: 168 CIE; </w:t>
            </w:r>
          </w:p>
          <w:p w:rsidR="00257937" w:rsidRPr="00D94D80" w:rsidRDefault="004B6238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38" w:rsidRDefault="00257937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ksero </w:t>
            </w:r>
            <w:r w:rsidR="004B6238"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</w:p>
          <w:p w:rsidR="004B6238" w:rsidRDefault="004B6238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Pr="004B6238">
              <w:rPr>
                <w:rFonts w:ascii="Arial" w:eastAsia="Times New Roman" w:hAnsi="Arial" w:cs="Arial"/>
                <w:sz w:val="20"/>
                <w:szCs w:val="20"/>
              </w:rPr>
              <w:t xml:space="preserve"> A4; </w:t>
            </w:r>
          </w:p>
          <w:p w:rsidR="004B6238" w:rsidRDefault="004B6238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120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g/m²;</w:t>
            </w:r>
          </w:p>
          <w:p w:rsidR="00257937" w:rsidRPr="00D94D80" w:rsidRDefault="004B6238" w:rsidP="004B6238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op = 250  arkuszy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sero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A4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;</w:t>
            </w:r>
          </w:p>
          <w:p w:rsidR="00257937" w:rsidRPr="005F3D6B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6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5F3D6B">
              <w:rPr>
                <w:rFonts w:ascii="Arial" w:eastAsia="Times New Roman" w:hAnsi="Arial" w:cs="Arial"/>
                <w:sz w:val="20"/>
                <w:szCs w:val="20"/>
              </w:rPr>
              <w:t xml:space="preserve"> gramatura:160g/m²;  </w:t>
            </w:r>
          </w:p>
          <w:p w:rsidR="00257937" w:rsidRPr="005F3D6B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6B">
              <w:rPr>
                <w:rFonts w:ascii="Arial" w:eastAsia="Times New Roman" w:hAnsi="Arial" w:cs="Arial"/>
                <w:sz w:val="20"/>
                <w:szCs w:val="20"/>
              </w:rPr>
              <w:t>- (1</w:t>
            </w:r>
            <w:r w:rsidR="00257937" w:rsidRPr="005F3D6B">
              <w:rPr>
                <w:rFonts w:ascii="Arial" w:eastAsia="Times New Roman" w:hAnsi="Arial" w:cs="Arial"/>
                <w:sz w:val="20"/>
                <w:szCs w:val="20"/>
              </w:rPr>
              <w:t>op.= 250 ark</w:t>
            </w:r>
            <w:r w:rsidR="00455B58" w:rsidRPr="005F3D6B">
              <w:rPr>
                <w:rFonts w:ascii="Arial" w:eastAsia="Times New Roman" w:hAnsi="Arial" w:cs="Arial"/>
                <w:sz w:val="20"/>
                <w:szCs w:val="20"/>
              </w:rPr>
              <w:t>uszy</w:t>
            </w:r>
            <w:r w:rsidR="00257937" w:rsidRPr="005F3D6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drukarek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4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kolo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biały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80+/-2g/m²;  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ubość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08+/-3µm;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iałość:161+/-2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CIE; </w:t>
            </w:r>
          </w:p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nieprzezroczystość:93+2/-1;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-gładkość:180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+/- 50 cm³/min;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(1 ryza = 500 ark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0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ancelaryj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 kratkę: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3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(1 op.= 100 ar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09763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do plotera HP, uniwersalny:</w:t>
            </w:r>
          </w:p>
          <w:p w:rsidR="00257937" w:rsidRPr="00D94D80" w:rsidRDefault="0009763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 g/m²-36”;</w:t>
            </w:r>
          </w:p>
          <w:p w:rsidR="00257937" w:rsidRPr="00D94D80" w:rsidRDefault="00097632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rolka = 914mmx30,5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faksu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- wymiar: 210mm x 30m x 05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 6 rol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do  faksu</w:t>
            </w:r>
            <w:r w:rsidR="0009763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wymiar: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216mm x 30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x05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57937" w:rsidRPr="00D94D80" w:rsidRDefault="0009763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1 op.= 6 rol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32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ozdobny korespondencyjny, 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tłoc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e imitujące płótno :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97632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 </w:t>
            </w:r>
          </w:p>
          <w:p w:rsidR="00097632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biały</w:t>
            </w:r>
            <w:r w:rsidRPr="00097632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20g/m²; </w:t>
            </w:r>
          </w:p>
          <w:p w:rsidR="00257937" w:rsidRPr="00D94D80" w:rsidRDefault="00097632" w:rsidP="0009763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7F" w:rsidRDefault="00257937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zdobny korespondencyjny</w:t>
            </w:r>
            <w:r w:rsidR="000B277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1E1C4C">
              <w:rPr>
                <w:rFonts w:ascii="Arial" w:eastAsia="Times New Roman" w:hAnsi="Arial" w:cs="Arial"/>
                <w:sz w:val="20"/>
                <w:szCs w:val="20"/>
              </w:rPr>
              <w:t>tłoczenie imitujące</w:t>
            </w:r>
            <w:r w:rsidR="000B277F" w:rsidRPr="000B277F">
              <w:rPr>
                <w:rFonts w:ascii="Arial" w:eastAsia="Times New Roman" w:hAnsi="Arial" w:cs="Arial"/>
                <w:sz w:val="20"/>
                <w:szCs w:val="20"/>
              </w:rPr>
              <w:t xml:space="preserve"> płótno</w:t>
            </w:r>
            <w:r w:rsidR="000B277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B277F" w:rsidRDefault="000B277F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</w:t>
            </w:r>
          </w:p>
          <w:p w:rsidR="000B277F" w:rsidRDefault="000B277F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g/m²;</w:t>
            </w:r>
          </w:p>
          <w:p w:rsidR="00257937" w:rsidRPr="00D94D80" w:rsidRDefault="000B277F" w:rsidP="000B277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kremowy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C7672" w:rsidRPr="00D94D80" w:rsidRDefault="000B277F" w:rsidP="00EC3F0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0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7F" w:rsidRDefault="000B277F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zdobny</w:t>
            </w:r>
            <w:r w:rsidRPr="000B27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etalizowany:</w:t>
            </w:r>
          </w:p>
          <w:p w:rsidR="00EB4079" w:rsidRDefault="000B277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respondencyjny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0g/m²; 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; </w:t>
            </w:r>
          </w:p>
          <w:p w:rsidR="00257937" w:rsidRPr="00D94D80" w:rsidRDefault="003422B2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 op.= 50 arkusz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9" w:rsidRDefault="00257937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zdo</w:t>
            </w:r>
            <w:r w:rsidR="00EB4079">
              <w:rPr>
                <w:rFonts w:ascii="Arial" w:eastAsia="Times New Roman" w:hAnsi="Arial" w:cs="Arial"/>
                <w:sz w:val="20"/>
                <w:szCs w:val="20"/>
              </w:rPr>
              <w:t>bny korespondencyjny: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ormat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100g/m²; 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metalizowany;</w:t>
            </w:r>
          </w:p>
          <w:p w:rsidR="00EB4079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lo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kremowy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455B58" w:rsidRPr="00D94D80" w:rsidRDefault="00EB4079" w:rsidP="00EB407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pakowy:</w:t>
            </w:r>
          </w:p>
          <w:p w:rsidR="00257937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06649F"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rązowy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70g/m²;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wymiar arkusza: 100x126c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F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EB4079">
              <w:rPr>
                <w:rFonts w:ascii="Arial" w:eastAsia="Times New Roman" w:hAnsi="Arial" w:cs="Arial"/>
                <w:sz w:val="20"/>
                <w:szCs w:val="20"/>
              </w:rPr>
              <w:t>fotograf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B4079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>błyszczą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owłoka o brylantowej bieli;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wodoodporny;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szybkoschnący;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rozdzielczość druku 576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 xml:space="preserve"> gramatura 18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0g/m²; 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1 op.= 2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 xml:space="preserve"> fotograficz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błyszczący;</w:t>
            </w:r>
          </w:p>
          <w:p w:rsidR="00A5243F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dwustronny;</w:t>
            </w:r>
          </w:p>
          <w:p w:rsidR="00EB4079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A5243F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5243F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EB4079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gramatura180g/m²; </w:t>
            </w:r>
          </w:p>
          <w:p w:rsidR="00257937" w:rsidRPr="00D94D80" w:rsidRDefault="00EB4079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EC3F0C">
              <w:rPr>
                <w:rFonts w:ascii="Arial" w:eastAsia="Times New Roman" w:hAnsi="Arial" w:cs="Arial"/>
                <w:sz w:val="20"/>
                <w:szCs w:val="20"/>
              </w:rPr>
              <w:t xml:space="preserve"> 1 op.=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F" w:rsidRDefault="00257937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 xml:space="preserve"> fotograficzny:</w:t>
            </w:r>
          </w:p>
          <w:p w:rsidR="00A5243F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łyszczący;</w:t>
            </w:r>
          </w:p>
          <w:p w:rsidR="00832A33" w:rsidRDefault="00A5243F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 w:rsidRPr="00832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wustronnie powlekany;</w:t>
            </w:r>
          </w:p>
          <w:p w:rsidR="00832A33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 A4;</w:t>
            </w:r>
          </w:p>
          <w:p w:rsidR="00832A33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20g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²;</w:t>
            </w:r>
          </w:p>
          <w:p w:rsidR="00257937" w:rsidRPr="00D94D80" w:rsidRDefault="00832A33" w:rsidP="00832A3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  <w:proofErr w:type="spellStart"/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op</w:t>
            </w:r>
            <w:proofErr w:type="spellEnd"/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=2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F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fotograficzny</w:t>
            </w:r>
            <w:r w:rsidR="00A5243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2A33" w:rsidRPr="00832A33">
              <w:rPr>
                <w:rFonts w:ascii="Arial" w:eastAsia="Times New Roman" w:hAnsi="Arial" w:cs="Arial"/>
                <w:sz w:val="20"/>
                <w:szCs w:val="20"/>
              </w:rPr>
              <w:t>matowy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odoodporny;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szybkoschnący; rozdzielczość druku: 576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32A33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832A33">
              <w:rPr>
                <w:rFonts w:ascii="Arial" w:eastAsia="Times New Roman" w:hAnsi="Arial" w:cs="Arial"/>
                <w:sz w:val="20"/>
                <w:szCs w:val="20"/>
              </w:rPr>
              <w:t xml:space="preserve">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A4;</w:t>
            </w:r>
          </w:p>
          <w:p w:rsidR="00257937" w:rsidRPr="00D94D80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gramatura 190g/m²; </w:t>
            </w:r>
          </w:p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1 op.= 50 arkus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komputerowy </w:t>
            </w:r>
          </w:p>
          <w:p w:rsidR="00832A33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kładank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832A33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iar: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240x12”x1;</w:t>
            </w:r>
          </w:p>
          <w:p w:rsidR="00257937" w:rsidRPr="00D94D80" w:rsidRDefault="00832A3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(2000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5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3" w:rsidRDefault="00832A33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mputerowy (składank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32A33" w:rsidRDefault="00832A33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240x12”x2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32A33" w:rsidP="00C135E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9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A33" w:rsidRDefault="00832A3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pier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komputerowy (składanka)</w:t>
            </w:r>
            <w:r w:rsidRPr="00832A33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32A33" w:rsidRDefault="00832A3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240x12”x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32A3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6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mputerowy (składanka)</w:t>
            </w:r>
            <w:r w:rsidR="00855A73" w:rsidRPr="00855A73">
              <w:rPr>
                <w:rFonts w:ascii="Arial" w:eastAsia="Times New Roman" w:hAnsi="Arial" w:cs="Arial"/>
                <w:sz w:val="20"/>
                <w:szCs w:val="20"/>
              </w:rPr>
              <w:t xml:space="preserve"> kolor kopia nadruk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360x12”x2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(9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BA216D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18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komputerowy (składanka):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 xml:space="preserve"> 390x12”x1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20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5240D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9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komputerowy (składanka)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wymia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7937" w:rsidRPr="00581459">
              <w:rPr>
                <w:rFonts w:ascii="Arial" w:eastAsia="Times New Roman" w:hAnsi="Arial" w:cs="Arial"/>
                <w:sz w:val="20"/>
                <w:szCs w:val="20"/>
              </w:rPr>
              <w:t>360x12”x1</w:t>
            </w:r>
            <w:r w:rsidRPr="00581459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257937" w:rsidRPr="00D94D80" w:rsidRDefault="00855A73" w:rsidP="00455B5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(2000 składane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5240D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>80g/m²,</w:t>
            </w:r>
          </w:p>
          <w:p w:rsidR="00257937" w:rsidRPr="00D94D80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5240DC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kolor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iał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80g/m²,</w:t>
            </w:r>
          </w:p>
          <w:p w:rsidR="00257937" w:rsidRPr="00D94D80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2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73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offsetowy</w:t>
            </w:r>
            <w:r w:rsidR="00855A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lor: biały;</w:t>
            </w:r>
          </w:p>
          <w:p w:rsidR="00855A73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200g/m²;</w:t>
            </w:r>
          </w:p>
          <w:p w:rsidR="00257937" w:rsidRPr="00D94D80" w:rsidRDefault="00855A73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1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7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jednostronnie powlekany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4270" w:rsidRPr="00984270">
              <w:rPr>
                <w:rFonts w:ascii="Arial" w:eastAsia="Times New Roman" w:hAnsi="Arial" w:cs="Arial"/>
                <w:sz w:val="20"/>
                <w:szCs w:val="20"/>
              </w:rPr>
              <w:t>z białym spodem</w:t>
            </w:r>
            <w:r w:rsidR="00984270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84270" w:rsidRDefault="00984270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30g/m²;</w:t>
            </w:r>
          </w:p>
          <w:p w:rsidR="00257937" w:rsidRPr="00D94D80" w:rsidRDefault="00984270" w:rsidP="0098427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format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4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6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Papier biały kreda </w:t>
            </w:r>
            <w:proofErr w:type="spellStart"/>
            <w:r w:rsidRPr="00D94D80">
              <w:rPr>
                <w:rFonts w:ascii="Arial" w:eastAsia="Times New Roman" w:hAnsi="Arial" w:cs="Arial"/>
                <w:sz w:val="20"/>
                <w:szCs w:val="20"/>
              </w:rPr>
              <w:t>Gloss</w:t>
            </w:r>
            <w:proofErr w:type="spellEnd"/>
            <w:r w:rsidR="009C404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130g/m²;</w:t>
            </w:r>
          </w:p>
          <w:p w:rsidR="00257937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257937" w:rsidRPr="008C767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046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tt:</w:t>
            </w:r>
          </w:p>
          <w:p w:rsidR="009C4046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gramatura: 170g/m²;</w:t>
            </w:r>
          </w:p>
          <w:p w:rsidR="009C4046" w:rsidRPr="00D94D80" w:rsidRDefault="009C4046" w:rsidP="009C404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0</w:t>
            </w:r>
            <w:r w:rsidR="009C4046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8C7672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46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6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6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 w:rsidR="009C404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200g/m;</w:t>
            </w:r>
          </w:p>
          <w:p w:rsidR="00257937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5793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D94D80" w:rsidRDefault="00EC3F0C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27</w:t>
            </w:r>
            <w:r w:rsidR="00257937" w:rsidRPr="00D94D80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46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 w:rsidR="009C404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9C4046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g/m²;</w:t>
            </w:r>
          </w:p>
          <w:p w:rsidR="00257937" w:rsidRPr="00D94D80" w:rsidRDefault="009C4046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257937"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37" w:rsidRPr="008C7672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7672"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37" w:rsidRPr="00D94D80" w:rsidRDefault="0025793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243F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8.</w:t>
            </w:r>
          </w:p>
          <w:p w:rsidR="00A5243F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A5243F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5243F" w:rsidRDefault="00A5243F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300g/m²;</w:t>
            </w:r>
          </w:p>
          <w:p w:rsidR="00A5243F" w:rsidRPr="00D94D80" w:rsidRDefault="00A5243F" w:rsidP="00A5243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8C7672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8C7672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243F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16716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67" w:rsidRDefault="00167167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4D80">
              <w:rPr>
                <w:rFonts w:ascii="Arial" w:eastAsia="Times New Roman" w:hAnsi="Arial" w:cs="Arial"/>
                <w:sz w:val="20"/>
                <w:szCs w:val="20"/>
              </w:rPr>
              <w:t>Papier biały kreda Mat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167167" w:rsidRDefault="00167167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gramatura: 350g/m²;</w:t>
            </w:r>
          </w:p>
          <w:p w:rsidR="00A5243F" w:rsidRPr="00D94D80" w:rsidRDefault="00167167" w:rsidP="0016716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form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94D80">
              <w:rPr>
                <w:rFonts w:ascii="Arial" w:eastAsia="Times New Roman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Default="0016716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D94D80" w:rsidRDefault="00A5243F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06B7" w:rsidRPr="00D94D80" w:rsidTr="00855A7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Pr="00A506B7" w:rsidRDefault="00A506B7" w:rsidP="00A506B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pier biały kreda Matt 150g/m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- format B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Pr="00D94D80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Pr="00D94D80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Pr="00D94D80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B7" w:rsidRPr="00D94D80" w:rsidRDefault="00A506B7" w:rsidP="00635AF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57937" w:rsidRPr="00D94D80" w:rsidRDefault="00257937" w:rsidP="0025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D6B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waga: Zamawiający wymaga, aby Wykonawca w powyższej tabeli 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olumnę 7 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>wpisał: nazwę artykułu</w:t>
      </w:r>
      <w:r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>, nazwę producenta</w:t>
      </w:r>
      <w:r w:rsidR="005F3D6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model/symbol oferowanego artykułu. </w:t>
      </w:r>
      <w:r w:rsidR="00B70A69">
        <w:rPr>
          <w:rFonts w:ascii="Arial" w:eastAsia="Times New Roman" w:hAnsi="Arial" w:cs="Arial"/>
          <w:bCs/>
          <w:sz w:val="20"/>
          <w:szCs w:val="20"/>
          <w:lang w:eastAsia="pl-PL"/>
        </w:rPr>
        <w:t>Brak tych informacji skutkować będzie odrzuceniem oferty, ze względu na fakt, że jej treść nie odpowiada treści SIWZ.</w:t>
      </w:r>
    </w:p>
    <w:p w:rsidR="00257937" w:rsidRPr="00EC5397" w:rsidRDefault="005F3D6B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kresie trwania umowy, Wykonawca jest obowiązany do dostarczania przedmiotu zamówienia wg. nazwy artykułu, producenta, modelu/symbolu określonego w złożonej ofercie.</w:t>
      </w:r>
      <w:r w:rsidR="00257937" w:rsidRPr="00EC53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7937" w:rsidRPr="00EC5397" w:rsidRDefault="00257937" w:rsidP="002579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5397">
        <w:rPr>
          <w:rFonts w:ascii="Arial" w:eastAsia="Times New Roman" w:hAnsi="Arial" w:cs="Arial"/>
          <w:sz w:val="20"/>
          <w:szCs w:val="20"/>
          <w:lang w:eastAsia="pl-PL"/>
        </w:rPr>
        <w:t>Jeżeli dla danych pozycji Zamawiający wskazał klasę, markę czy znak towarowy, to dopuszcza się oferowanie wyrobu równoważnego pod warunkiem zachowania norm, parametrów i standardów, którymi charakteryzuje się produkt wskazany przez Zamawiającego</w:t>
      </w:r>
      <w:r w:rsidRPr="00EC539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. </w:t>
      </w:r>
      <w:r w:rsidRPr="00EC5397">
        <w:rPr>
          <w:rFonts w:ascii="Arial" w:eastAsia="Times New Roman" w:hAnsi="Arial" w:cs="Arial"/>
          <w:sz w:val="20"/>
          <w:szCs w:val="20"/>
          <w:lang w:eastAsia="pl-PL"/>
        </w:rPr>
        <w:t>W tym wypadku na Wykonawcy spoczywa obowiązek udowodnienia zachowania cech określonych w załączniku nr 1 (Przedmiot zamówienia/formularz cenowy).</w:t>
      </w:r>
    </w:p>
    <w:p w:rsidR="00257937" w:rsidRDefault="00257937" w:rsidP="00257937">
      <w:pPr>
        <w:jc w:val="both"/>
        <w:rPr>
          <w:rFonts w:ascii="Arial" w:hAnsi="Arial" w:cs="Arial"/>
        </w:rPr>
      </w:pPr>
    </w:p>
    <w:p w:rsidR="00257937" w:rsidRDefault="00257937" w:rsidP="00257937">
      <w:pPr>
        <w:jc w:val="both"/>
        <w:rPr>
          <w:rFonts w:ascii="Arial" w:hAnsi="Arial" w:cs="Arial"/>
        </w:rPr>
      </w:pPr>
    </w:p>
    <w:p w:rsidR="001653FF" w:rsidRDefault="001653FF"/>
    <w:sectPr w:rsidR="001653FF" w:rsidSect="002579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79" w:rsidRDefault="00302979" w:rsidP="00264488">
      <w:pPr>
        <w:spacing w:after="0" w:line="240" w:lineRule="auto"/>
      </w:pPr>
      <w:r>
        <w:separator/>
      </w:r>
    </w:p>
  </w:endnote>
  <w:endnote w:type="continuationSeparator" w:id="0">
    <w:p w:rsidR="00302979" w:rsidRDefault="00302979" w:rsidP="0026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79" w:rsidRDefault="00302979" w:rsidP="00264488">
      <w:pPr>
        <w:spacing w:after="0" w:line="240" w:lineRule="auto"/>
      </w:pPr>
      <w:r>
        <w:separator/>
      </w:r>
    </w:p>
  </w:footnote>
  <w:footnote w:type="continuationSeparator" w:id="0">
    <w:p w:rsidR="00302979" w:rsidRDefault="00302979" w:rsidP="0026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37"/>
    <w:rsid w:val="000371C9"/>
    <w:rsid w:val="0006649F"/>
    <w:rsid w:val="00097632"/>
    <w:rsid w:val="000B277F"/>
    <w:rsid w:val="001653FF"/>
    <w:rsid w:val="00167167"/>
    <w:rsid w:val="00172F4E"/>
    <w:rsid w:val="00180E6A"/>
    <w:rsid w:val="001C112D"/>
    <w:rsid w:val="001C2664"/>
    <w:rsid w:val="001E0B8E"/>
    <w:rsid w:val="001E1C4C"/>
    <w:rsid w:val="00257937"/>
    <w:rsid w:val="00264488"/>
    <w:rsid w:val="002F301D"/>
    <w:rsid w:val="002F488D"/>
    <w:rsid w:val="00302979"/>
    <w:rsid w:val="00306AA9"/>
    <w:rsid w:val="003422B2"/>
    <w:rsid w:val="003A1BA4"/>
    <w:rsid w:val="003E0532"/>
    <w:rsid w:val="003E6B34"/>
    <w:rsid w:val="00400519"/>
    <w:rsid w:val="00455B58"/>
    <w:rsid w:val="004B6238"/>
    <w:rsid w:val="005240DC"/>
    <w:rsid w:val="00573F79"/>
    <w:rsid w:val="00581459"/>
    <w:rsid w:val="005E1F7D"/>
    <w:rsid w:val="005F3D6B"/>
    <w:rsid w:val="00635AF2"/>
    <w:rsid w:val="00687F0D"/>
    <w:rsid w:val="006F6528"/>
    <w:rsid w:val="0070016A"/>
    <w:rsid w:val="007046A9"/>
    <w:rsid w:val="007D0EC9"/>
    <w:rsid w:val="007D4157"/>
    <w:rsid w:val="00832A33"/>
    <w:rsid w:val="00855A73"/>
    <w:rsid w:val="0086306B"/>
    <w:rsid w:val="00893936"/>
    <w:rsid w:val="008C7672"/>
    <w:rsid w:val="00902FC6"/>
    <w:rsid w:val="009458C4"/>
    <w:rsid w:val="00984270"/>
    <w:rsid w:val="009A7E1F"/>
    <w:rsid w:val="009C4046"/>
    <w:rsid w:val="00A34583"/>
    <w:rsid w:val="00A506B7"/>
    <w:rsid w:val="00A5243F"/>
    <w:rsid w:val="00A917F7"/>
    <w:rsid w:val="00AB4EC0"/>
    <w:rsid w:val="00B70A69"/>
    <w:rsid w:val="00BA216D"/>
    <w:rsid w:val="00C135EC"/>
    <w:rsid w:val="00C71FB1"/>
    <w:rsid w:val="00C81C78"/>
    <w:rsid w:val="00D1634C"/>
    <w:rsid w:val="00D47639"/>
    <w:rsid w:val="00D505F0"/>
    <w:rsid w:val="00DF5874"/>
    <w:rsid w:val="00E173A9"/>
    <w:rsid w:val="00E42004"/>
    <w:rsid w:val="00E64934"/>
    <w:rsid w:val="00E85A34"/>
    <w:rsid w:val="00EB4079"/>
    <w:rsid w:val="00EC3F0C"/>
    <w:rsid w:val="00EC5397"/>
    <w:rsid w:val="00ED2F3B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4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4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4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4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8600-4EA3-4095-9E51-3E04ED9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3164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eta Grzywna</cp:lastModifiedBy>
  <cp:revision>4</cp:revision>
  <dcterms:created xsi:type="dcterms:W3CDTF">2017-02-03T20:07:00Z</dcterms:created>
  <dcterms:modified xsi:type="dcterms:W3CDTF">2017-02-09T09:18:00Z</dcterms:modified>
</cp:coreProperties>
</file>